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CB57A86" w:rsidR="00293332" w:rsidRDefault="00293332" w:rsidP="00555967">
      <w:pPr>
        <w:pStyle w:val="a7"/>
      </w:pPr>
      <w:bookmarkStart w:id="0" w:name="_Toc62409527"/>
      <w:bookmarkStart w:id="1" w:name="_Toc62482645"/>
      <w:r>
        <w:rPr>
          <w:rFonts w:hint="eastAsia"/>
        </w:rPr>
        <w:t>飞鸽传书——Qt版的QQ</w:t>
      </w:r>
      <w:bookmarkEnd w:id="0"/>
      <w:bookmarkEnd w:id="1"/>
    </w:p>
    <w:p w14:paraId="4305752A" w14:textId="7AF0F8D4" w:rsidR="005B05B9" w:rsidRDefault="0006099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62482645" w:history="1">
        <w:r w:rsidR="005B05B9" w:rsidRPr="004259C7">
          <w:rPr>
            <w:rStyle w:val="a9"/>
            <w:noProof/>
          </w:rPr>
          <w:t>飞鸽传书——Qt版的QQ</w:t>
        </w:r>
        <w:r w:rsidR="005B05B9">
          <w:rPr>
            <w:noProof/>
            <w:webHidden/>
          </w:rPr>
          <w:tab/>
        </w:r>
        <w:r w:rsidR="005B05B9">
          <w:rPr>
            <w:noProof/>
            <w:webHidden/>
          </w:rPr>
          <w:fldChar w:fldCharType="begin"/>
        </w:r>
        <w:r w:rsidR="005B05B9">
          <w:rPr>
            <w:noProof/>
            <w:webHidden/>
          </w:rPr>
          <w:instrText xml:space="preserve"> PAGEREF _Toc62482645 \h </w:instrText>
        </w:r>
        <w:r w:rsidR="005B05B9">
          <w:rPr>
            <w:noProof/>
            <w:webHidden/>
          </w:rPr>
        </w:r>
        <w:r w:rsidR="005B05B9">
          <w:rPr>
            <w:noProof/>
            <w:webHidden/>
          </w:rPr>
          <w:fldChar w:fldCharType="separate"/>
        </w:r>
        <w:r w:rsidR="005B05B9">
          <w:rPr>
            <w:noProof/>
            <w:webHidden/>
          </w:rPr>
          <w:t>1</w:t>
        </w:r>
        <w:r w:rsidR="005B05B9">
          <w:rPr>
            <w:noProof/>
            <w:webHidden/>
          </w:rPr>
          <w:fldChar w:fldCharType="end"/>
        </w:r>
      </w:hyperlink>
    </w:p>
    <w:p w14:paraId="436C9BAF" w14:textId="564DD4D3" w:rsidR="005B05B9" w:rsidRDefault="005B05B9">
      <w:pPr>
        <w:pStyle w:val="TOC1"/>
        <w:tabs>
          <w:tab w:val="right" w:leader="dot" w:pos="8296"/>
        </w:tabs>
        <w:rPr>
          <w:noProof/>
        </w:rPr>
      </w:pPr>
      <w:hyperlink w:anchor="_Toc62482646" w:history="1">
        <w:r w:rsidRPr="004259C7">
          <w:rPr>
            <w:rStyle w:val="a9"/>
            <w:noProof/>
          </w:rPr>
          <w:t>1 PART04 --- 连接窗口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9D50BB" w14:textId="1FB2201A" w:rsidR="005B05B9" w:rsidRDefault="005B05B9">
      <w:pPr>
        <w:pStyle w:val="TOC2"/>
        <w:tabs>
          <w:tab w:val="right" w:leader="dot" w:pos="8296"/>
        </w:tabs>
        <w:rPr>
          <w:noProof/>
        </w:rPr>
      </w:pPr>
      <w:hyperlink w:anchor="_Toc62482647" w:history="1">
        <w:r w:rsidRPr="004259C7">
          <w:rPr>
            <w:rStyle w:val="a9"/>
            <w:noProof/>
          </w:rPr>
          <w:t>1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2EECB4" w14:textId="5E1B8289" w:rsidR="005B05B9" w:rsidRDefault="005B05B9">
      <w:pPr>
        <w:pStyle w:val="TOC2"/>
        <w:tabs>
          <w:tab w:val="right" w:leader="dot" w:pos="8296"/>
        </w:tabs>
        <w:rPr>
          <w:noProof/>
        </w:rPr>
      </w:pPr>
      <w:hyperlink w:anchor="_Toc62482648" w:history="1">
        <w:r w:rsidRPr="004259C7">
          <w:rPr>
            <w:rStyle w:val="a9"/>
            <w:noProof/>
          </w:rPr>
          <w:t>1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3B75E7" w14:textId="199D6E92" w:rsidR="005B05B9" w:rsidRDefault="005B05B9">
      <w:pPr>
        <w:pStyle w:val="TOC2"/>
        <w:tabs>
          <w:tab w:val="right" w:leader="dot" w:pos="8296"/>
        </w:tabs>
        <w:rPr>
          <w:noProof/>
        </w:rPr>
      </w:pPr>
      <w:hyperlink w:anchor="_Toc62482649" w:history="1">
        <w:r w:rsidRPr="004259C7">
          <w:rPr>
            <w:rStyle w:val="a9"/>
            <w:noProof/>
          </w:rPr>
          <w:t>1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707D1" w14:textId="5321B459" w:rsidR="005B05B9" w:rsidRDefault="005B05B9">
      <w:pPr>
        <w:pStyle w:val="TOC3"/>
        <w:tabs>
          <w:tab w:val="right" w:leader="dot" w:pos="8296"/>
        </w:tabs>
        <w:rPr>
          <w:noProof/>
        </w:rPr>
      </w:pPr>
      <w:hyperlink w:anchor="_Toc62482650" w:history="1">
        <w:r w:rsidRPr="004259C7">
          <w:rPr>
            <w:rStyle w:val="a9"/>
            <w:noProof/>
          </w:rPr>
          <w:t>1.3.1 添加网络编程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63C228" w14:textId="108F2EBE" w:rsidR="005B05B9" w:rsidRDefault="005B05B9">
      <w:pPr>
        <w:pStyle w:val="TOC3"/>
        <w:tabs>
          <w:tab w:val="right" w:leader="dot" w:pos="8296"/>
        </w:tabs>
        <w:rPr>
          <w:noProof/>
        </w:rPr>
      </w:pPr>
      <w:hyperlink w:anchor="_Toc62482651" w:history="1">
        <w:r w:rsidRPr="004259C7">
          <w:rPr>
            <w:rStyle w:val="a9"/>
            <w:noProof/>
          </w:rPr>
          <w:t>1.3.2 添加全局变量ip(ip地址)和port(系统端口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C3B4A" w14:textId="7D43999A" w:rsidR="005B05B9" w:rsidRDefault="005B05B9">
      <w:pPr>
        <w:pStyle w:val="TOC4"/>
        <w:tabs>
          <w:tab w:val="right" w:leader="dot" w:pos="8296"/>
        </w:tabs>
        <w:rPr>
          <w:noProof/>
        </w:rPr>
      </w:pPr>
      <w:hyperlink w:anchor="_Toc62482652" w:history="1">
        <w:r w:rsidRPr="004259C7">
          <w:rPr>
            <w:rStyle w:val="a9"/>
            <w:noProof/>
          </w:rPr>
          <w:t>1.3.2.1 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B8005" w14:textId="1D208AB4" w:rsidR="005B05B9" w:rsidRDefault="005B05B9">
      <w:pPr>
        <w:pStyle w:val="TOC4"/>
        <w:tabs>
          <w:tab w:val="right" w:leader="dot" w:pos="8296"/>
        </w:tabs>
        <w:rPr>
          <w:noProof/>
        </w:rPr>
      </w:pPr>
      <w:hyperlink w:anchor="_Toc62482653" w:history="1">
        <w:r w:rsidRPr="004259C7">
          <w:rPr>
            <w:rStyle w:val="a9"/>
            <w:noProof/>
          </w:rPr>
          <w:t>1.3.2.2 实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B01AD" w14:textId="61C40F05" w:rsidR="005B05B9" w:rsidRDefault="005B05B9">
      <w:pPr>
        <w:pStyle w:val="TOC3"/>
        <w:tabs>
          <w:tab w:val="right" w:leader="dot" w:pos="8296"/>
        </w:tabs>
        <w:rPr>
          <w:noProof/>
        </w:rPr>
      </w:pPr>
      <w:hyperlink w:anchor="_Toc62482654" w:history="1">
        <w:r w:rsidRPr="004259C7">
          <w:rPr>
            <w:rStyle w:val="a9"/>
            <w:noProof/>
          </w:rPr>
          <w:t>1.3.3 设置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C3D16" w14:textId="5522A745" w:rsidR="005B05B9" w:rsidRDefault="005B05B9">
      <w:pPr>
        <w:pStyle w:val="TOC4"/>
        <w:tabs>
          <w:tab w:val="right" w:leader="dot" w:pos="8296"/>
        </w:tabs>
        <w:rPr>
          <w:noProof/>
        </w:rPr>
      </w:pPr>
      <w:hyperlink w:anchor="_Toc62482655" w:history="1">
        <w:r w:rsidRPr="004259C7">
          <w:rPr>
            <w:rStyle w:val="a9"/>
            <w:noProof/>
          </w:rPr>
          <w:t>1.3.3.1 添加预编译指令和类的前置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D05CEB" w14:textId="7F195CFC" w:rsidR="005B05B9" w:rsidRDefault="005B05B9">
      <w:pPr>
        <w:pStyle w:val="TOC4"/>
        <w:tabs>
          <w:tab w:val="right" w:leader="dot" w:pos="8296"/>
        </w:tabs>
        <w:rPr>
          <w:noProof/>
        </w:rPr>
      </w:pPr>
      <w:hyperlink w:anchor="_Toc62482656" w:history="1">
        <w:r w:rsidRPr="004259C7">
          <w:rPr>
            <w:rStyle w:val="a9"/>
            <w:noProof/>
          </w:rPr>
          <w:t>1.3.3.2 声明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97AD0" w14:textId="6E6E0F3F" w:rsidR="005B05B9" w:rsidRDefault="005B05B9">
      <w:pPr>
        <w:pStyle w:val="TOC3"/>
        <w:tabs>
          <w:tab w:val="right" w:leader="dot" w:pos="8296"/>
        </w:tabs>
        <w:rPr>
          <w:noProof/>
        </w:rPr>
      </w:pPr>
      <w:hyperlink w:anchor="_Toc62482657" w:history="1">
        <w:r w:rsidRPr="004259C7">
          <w:rPr>
            <w:rStyle w:val="a9"/>
            <w:noProof/>
          </w:rPr>
          <w:t>1.3.4 设置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39566D" w14:textId="62F987DA" w:rsidR="005B05B9" w:rsidRDefault="005B05B9">
      <w:pPr>
        <w:pStyle w:val="TOC4"/>
        <w:tabs>
          <w:tab w:val="right" w:leader="dot" w:pos="8296"/>
        </w:tabs>
        <w:rPr>
          <w:noProof/>
        </w:rPr>
      </w:pPr>
      <w:hyperlink w:anchor="_Toc62482658" w:history="1">
        <w:r w:rsidRPr="004259C7">
          <w:rPr>
            <w:rStyle w:val="a9"/>
            <w:noProof/>
          </w:rPr>
          <w:t>1.3.4.1 利用信号与槽机制实现主界面与对话框之间的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57DC5" w14:textId="463CEF3B" w:rsidR="005B05B9" w:rsidRDefault="005B05B9">
      <w:pPr>
        <w:pStyle w:val="TOC5"/>
        <w:tabs>
          <w:tab w:val="right" w:leader="dot" w:pos="8296"/>
        </w:tabs>
        <w:rPr>
          <w:noProof/>
        </w:rPr>
      </w:pPr>
      <w:hyperlink w:anchor="_Toc62482659" w:history="1">
        <w:r w:rsidRPr="004259C7">
          <w:rPr>
            <w:rStyle w:val="a9"/>
            <w:noProof/>
          </w:rPr>
          <w:t>1.3.4.1.1 生成一个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6D72B" w14:textId="21BAA1BA" w:rsidR="005B05B9" w:rsidRDefault="005B05B9">
      <w:pPr>
        <w:pStyle w:val="TOC5"/>
        <w:tabs>
          <w:tab w:val="right" w:leader="dot" w:pos="8296"/>
        </w:tabs>
        <w:rPr>
          <w:noProof/>
        </w:rPr>
      </w:pPr>
      <w:hyperlink w:anchor="_Toc62482660" w:history="1">
        <w:r w:rsidRPr="004259C7">
          <w:rPr>
            <w:rStyle w:val="a9"/>
            <w:noProof/>
          </w:rPr>
          <w:t>1.3.4.1.2 利用上面的信号进行信号与槽的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A52BB" w14:textId="5E9955F9" w:rsidR="00060993" w:rsidRPr="00060993" w:rsidRDefault="00060993" w:rsidP="00060993">
      <w:r>
        <w:fldChar w:fldCharType="end"/>
      </w:r>
    </w:p>
    <w:p w14:paraId="6CE7962A" w14:textId="60958862" w:rsidR="003C5477" w:rsidRDefault="004C7573" w:rsidP="004C7573">
      <w:pPr>
        <w:pStyle w:val="1"/>
      </w:pPr>
      <w:bookmarkStart w:id="2" w:name="_Hlk62450031"/>
      <w:bookmarkStart w:id="3" w:name="_Hlk62460172"/>
      <w:bookmarkStart w:id="4" w:name="_Toc62482646"/>
      <w:r>
        <w:rPr>
          <w:rFonts w:hint="eastAsia"/>
        </w:rPr>
        <w:t>P</w:t>
      </w:r>
      <w:r>
        <w:t>ART0</w:t>
      </w:r>
      <w:r w:rsidR="00D91B4F">
        <w:rPr>
          <w:rFonts w:hint="eastAsia"/>
        </w:rPr>
        <w:t>4</w:t>
      </w:r>
      <w:r>
        <w:t xml:space="preserve"> --- </w:t>
      </w:r>
      <w:r w:rsidR="009F7948" w:rsidRPr="009F7948">
        <w:rPr>
          <w:rFonts w:hint="eastAsia"/>
        </w:rPr>
        <w:t>连接窗口功能实现</w:t>
      </w:r>
      <w:bookmarkEnd w:id="4"/>
    </w:p>
    <w:p w14:paraId="23CF3694" w14:textId="0CCC3768" w:rsidR="00D91B4F" w:rsidRDefault="004C4D57" w:rsidP="00D91B4F">
      <w:pPr>
        <w:pStyle w:val="2"/>
      </w:pPr>
      <w:bookmarkStart w:id="5" w:name="_Toc62482647"/>
      <w:r>
        <w:rPr>
          <w:rFonts w:hint="eastAsia"/>
        </w:rPr>
        <w:t>内容更新</w:t>
      </w:r>
      <w:bookmarkEnd w:id="5"/>
    </w:p>
    <w:p w14:paraId="345559C0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960D771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2335E8D6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龙拐竹写的）</w:t>
      </w:r>
    </w:p>
    <w:p w14:paraId="66322AF6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聊天框界面作为主界面</w:t>
      </w:r>
    </w:p>
    <w:p w14:paraId="2DA71BAD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登陆（设置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IP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）、注册（设置用户名）两个界面作为对话框依附于主界面</w:t>
      </w:r>
    </w:p>
    <w:p w14:paraId="7EDD7C6F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1FB9E32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最简单的客户端</w:t>
      </w:r>
    </w:p>
    <w:p w14:paraId="7CF09EFB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lastRenderedPageBreak/>
        <w:t>  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能和服务端接通，获得反馈</w:t>
      </w:r>
    </w:p>
    <w:p w14:paraId="360FF394" w14:textId="77777777" w:rsidR="0082526B" w:rsidRPr="0082526B" w:rsidRDefault="0082526B" w:rsidP="0082526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1764191" w14:textId="77777777" w:rsidR="0082526B" w:rsidRPr="0082526B" w:rsidRDefault="0082526B" w:rsidP="0082526B">
      <w:pPr>
        <w:rPr>
          <w:rFonts w:hint="eastAsia"/>
        </w:rPr>
      </w:pPr>
    </w:p>
    <w:p w14:paraId="01FBECB3" w14:textId="72ACB4E7" w:rsidR="00C467E1" w:rsidRDefault="00C467E1" w:rsidP="00C467E1">
      <w:pPr>
        <w:pStyle w:val="2"/>
      </w:pPr>
      <w:bookmarkStart w:id="6" w:name="_Toc62482648"/>
      <w:r>
        <w:rPr>
          <w:rFonts w:hint="eastAsia"/>
        </w:rPr>
        <w:t>任务目标</w:t>
      </w:r>
      <w:bookmarkEnd w:id="6"/>
    </w:p>
    <w:p w14:paraId="5468960F" w14:textId="633664B3" w:rsidR="00DD33AB" w:rsidRDefault="0082526B" w:rsidP="00DD33AB">
      <w:r>
        <w:rPr>
          <w:rFonts w:hint="eastAsia"/>
        </w:rPr>
        <w:t>完成最简单的客户端功能，做到于服务端连通</w:t>
      </w:r>
    </w:p>
    <w:p w14:paraId="0364EEEA" w14:textId="1595A056" w:rsidR="00087DE2" w:rsidRDefault="00087DE2" w:rsidP="00DD33AB">
      <w:r>
        <w:rPr>
          <w:rFonts w:hint="eastAsia"/>
        </w:rPr>
        <w:t>界面效果如下：</w:t>
      </w:r>
    </w:p>
    <w:p w14:paraId="27FE6D0C" w14:textId="159A40EC" w:rsidR="002B7D0E" w:rsidRPr="004A2A56" w:rsidRDefault="00087DE2" w:rsidP="00DD33AB">
      <w:r>
        <w:rPr>
          <w:noProof/>
        </w:rPr>
        <w:drawing>
          <wp:inline distT="0" distB="0" distL="0" distR="0" wp14:anchorId="59B95076" wp14:editId="47B328E8">
            <wp:extent cx="5274310" cy="3215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412" w14:textId="06C1B4E7" w:rsidR="00C467E1" w:rsidRPr="00097E7F" w:rsidRDefault="008C05F7" w:rsidP="00CD00DA">
      <w:pPr>
        <w:jc w:val="left"/>
      </w:pPr>
      <w:r w:rsidRPr="008C05F7">
        <w:rPr>
          <w:noProof/>
        </w:rPr>
        <w:drawing>
          <wp:inline distT="0" distB="0" distL="0" distR="0" wp14:anchorId="574CD952" wp14:editId="500A64ED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9D5" w14:textId="39CEB84E" w:rsidR="0075492F" w:rsidRDefault="0075492F" w:rsidP="0075492F">
      <w:pPr>
        <w:pStyle w:val="2"/>
      </w:pPr>
      <w:bookmarkStart w:id="7" w:name="_Toc62482649"/>
      <w:r>
        <w:rPr>
          <w:rFonts w:hint="eastAsia"/>
        </w:rPr>
        <w:lastRenderedPageBreak/>
        <w:t>任务实现</w:t>
      </w:r>
      <w:bookmarkEnd w:id="7"/>
    </w:p>
    <w:p w14:paraId="4A816ADE" w14:textId="59C3D820" w:rsidR="008C05F7" w:rsidRDefault="008C05F7" w:rsidP="008C05F7">
      <w:pPr>
        <w:pStyle w:val="3"/>
      </w:pPr>
      <w:bookmarkStart w:id="8" w:name="_Toc62482650"/>
      <w:r>
        <w:rPr>
          <w:rFonts w:hint="eastAsia"/>
        </w:rPr>
        <w:t>添加网络编程模块</w:t>
      </w:r>
      <w:bookmarkEnd w:id="8"/>
    </w:p>
    <w:p w14:paraId="478A382E" w14:textId="778629D9" w:rsidR="008C05F7" w:rsidRDefault="008C05F7" w:rsidP="008C05F7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7BF655B1" w14:textId="77777777" w:rsidR="008C05F7" w:rsidRPr="008C05F7" w:rsidRDefault="008C05F7" w:rsidP="008C05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##PART05</w:t>
      </w: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</w:t>
      </w:r>
    </w:p>
    <w:p w14:paraId="5A32C401" w14:textId="34425F56" w:rsidR="008C05F7" w:rsidRPr="008C05F7" w:rsidRDefault="008C05F7" w:rsidP="008C05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       += network</w:t>
      </w:r>
    </w:p>
    <w:p w14:paraId="71006C48" w14:textId="77777777" w:rsidR="008C05F7" w:rsidRPr="008C05F7" w:rsidRDefault="008C05F7" w:rsidP="008C05F7">
      <w:pPr>
        <w:rPr>
          <w:sz w:val="36"/>
          <w:szCs w:val="36"/>
        </w:rPr>
      </w:pPr>
    </w:p>
    <w:p w14:paraId="494718AB" w14:textId="6ADCC320" w:rsidR="008C05F7" w:rsidRDefault="008C05F7" w:rsidP="008C05F7">
      <w:pPr>
        <w:pStyle w:val="3"/>
      </w:pPr>
      <w:bookmarkStart w:id="9" w:name="_Toc62482651"/>
      <w:r>
        <w:rPr>
          <w:rFonts w:hint="eastAsia"/>
        </w:rPr>
        <w:t>添加全局变量ip</w:t>
      </w:r>
      <w:r w:rsidR="00CF3D4F">
        <w:rPr>
          <w:rFonts w:hint="eastAsia"/>
        </w:rPr>
        <w:t>(</w:t>
      </w:r>
      <w:r w:rsidR="00CF3D4F">
        <w:t>ip</w:t>
      </w:r>
      <w:r w:rsidR="00CF3D4F">
        <w:rPr>
          <w:rFonts w:hint="eastAsia"/>
        </w:rPr>
        <w:t>地址</w:t>
      </w:r>
      <w:r w:rsidR="00CF3D4F">
        <w:t>)</w:t>
      </w:r>
      <w:r>
        <w:rPr>
          <w:rFonts w:hint="eastAsia"/>
        </w:rPr>
        <w:t>和port</w:t>
      </w:r>
      <w:r w:rsidR="00CF3D4F">
        <w:t>(</w:t>
      </w:r>
      <w:r w:rsidR="00CF3D4F">
        <w:rPr>
          <w:rFonts w:hint="eastAsia"/>
        </w:rPr>
        <w:t>系统端口</w:t>
      </w:r>
      <w:r w:rsidR="00CF3D4F">
        <w:t>)</w:t>
      </w:r>
      <w:bookmarkEnd w:id="9"/>
    </w:p>
    <w:p w14:paraId="4913F5D4" w14:textId="058955F4" w:rsidR="008C05F7" w:rsidRDefault="008C05F7" w:rsidP="008C05F7">
      <w:pPr>
        <w:pStyle w:val="4"/>
      </w:pPr>
      <w:bookmarkStart w:id="10" w:name="_Toc62482652"/>
      <w:r>
        <w:rPr>
          <w:rFonts w:hint="eastAsia"/>
        </w:rPr>
        <w:t>声明</w:t>
      </w:r>
      <w:bookmarkEnd w:id="10"/>
    </w:p>
    <w:p w14:paraId="00B31EC0" w14:textId="5FB0B682" w:rsidR="008C05F7" w:rsidRPr="008C05F7" w:rsidRDefault="008C05F7" w:rsidP="008C05F7">
      <w:pPr>
        <w:rPr>
          <w:rFonts w:hint="eastAsia"/>
        </w:rPr>
      </w:pPr>
      <w:r w:rsidRPr="008C05F7">
        <w:rPr>
          <w:rFonts w:hint="eastAsia"/>
          <w:color w:val="FF0000"/>
          <w:sz w:val="36"/>
          <w:szCs w:val="40"/>
        </w:rPr>
        <w:t>注意：</w:t>
      </w:r>
      <w:r>
        <w:rPr>
          <w:rFonts w:hint="eastAsia"/>
        </w:rPr>
        <w:t>声明全局变量必须在类的外面声明，因为全局变量不属于这个类</w:t>
      </w:r>
    </w:p>
    <w:p w14:paraId="78949510" w14:textId="128F75E7" w:rsidR="008C05F7" w:rsidRPr="008C05F7" w:rsidRDefault="008C05F7" w:rsidP="008C05F7">
      <w:pPr>
        <w:rPr>
          <w:rFonts w:hint="eastAsia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h</w:t>
      </w:r>
    </w:p>
    <w:bookmarkEnd w:id="2"/>
    <w:bookmarkEnd w:id="3"/>
    <w:p w14:paraId="724461B3" w14:textId="77777777" w:rsidR="008C05F7" w:rsidRPr="008C05F7" w:rsidRDefault="008C05F7" w:rsidP="008C05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全局变量</w:t>
      </w:r>
    </w:p>
    <w:p w14:paraId="44650032" w14:textId="77777777" w:rsidR="008C05F7" w:rsidRPr="008C05F7" w:rsidRDefault="008C05F7" w:rsidP="008C05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extern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QString </w:t>
      </w:r>
      <w:r w:rsidRPr="008C05F7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1C554DA" w14:textId="77777777" w:rsidR="008C05F7" w:rsidRPr="008C05F7" w:rsidRDefault="008C05F7" w:rsidP="008C05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extern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C05F7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8979C08" w14:textId="30002CF9" w:rsidR="00DA31CB" w:rsidRDefault="008C05F7" w:rsidP="008C05F7">
      <w:pPr>
        <w:pStyle w:val="4"/>
      </w:pPr>
      <w:bookmarkStart w:id="11" w:name="_Toc62482653"/>
      <w:r>
        <w:rPr>
          <w:rFonts w:hint="eastAsia"/>
        </w:rPr>
        <w:t>实例化</w:t>
      </w:r>
      <w:bookmarkEnd w:id="11"/>
    </w:p>
    <w:p w14:paraId="2EABB7D2" w14:textId="0CC4693A" w:rsidR="008C05F7" w:rsidRDefault="008C05F7" w:rsidP="008C05F7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main.cpp</w:t>
      </w:r>
    </w:p>
    <w:p w14:paraId="6605838D" w14:textId="5AC2D7CF" w:rsidR="008C05F7" w:rsidRDefault="008C05F7" w:rsidP="008C05F7">
      <w:r w:rsidRPr="008C05F7">
        <w:rPr>
          <w:rFonts w:hint="eastAsia"/>
          <w:color w:val="FF0000"/>
          <w:sz w:val="36"/>
          <w:szCs w:val="40"/>
        </w:rPr>
        <w:t>注意：</w:t>
      </w:r>
      <w:r>
        <w:rPr>
          <w:rFonts w:hint="eastAsia"/>
        </w:rPr>
        <w:t>全局变量声明后还需要进行实例化，同样是放在所有的类和函数外面，如果不实例化，系统在编译的时候会报错</w:t>
      </w:r>
    </w:p>
    <w:p w14:paraId="7A15B0D1" w14:textId="77777777" w:rsidR="008B34FF" w:rsidRPr="008B34FF" w:rsidRDefault="008B34FF" w:rsidP="008B34F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QString </w:t>
      </w:r>
      <w:r w:rsidRPr="008B34FF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D2D3C96" w14:textId="77777777" w:rsidR="008B34FF" w:rsidRPr="008B34FF" w:rsidRDefault="008B34FF" w:rsidP="008B34F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B34FF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B34FF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FDE0B6B" w14:textId="03EC5EC3" w:rsidR="008C05F7" w:rsidRDefault="008C05F7" w:rsidP="008C05F7"/>
    <w:p w14:paraId="1DFC183D" w14:textId="487792A5" w:rsidR="00EC6CBE" w:rsidRDefault="00EC6CBE" w:rsidP="00EC6CBE">
      <w:pPr>
        <w:pStyle w:val="3"/>
      </w:pPr>
      <w:bookmarkStart w:id="12" w:name="_Toc62482654"/>
      <w:r>
        <w:rPr>
          <w:rFonts w:hint="eastAsia"/>
        </w:rPr>
        <w:t>设置socket</w:t>
      </w:r>
      <w:bookmarkEnd w:id="12"/>
    </w:p>
    <w:p w14:paraId="2E41A37A" w14:textId="3B8C0B8A" w:rsidR="00EC6CBE" w:rsidRDefault="00EC6CBE" w:rsidP="00EC6CBE">
      <w:pPr>
        <w:pStyle w:val="4"/>
      </w:pPr>
      <w:bookmarkStart w:id="13" w:name="_Toc62482655"/>
      <w:r>
        <w:rPr>
          <w:rFonts w:hint="eastAsia"/>
        </w:rPr>
        <w:t>添加预编译指令和类的前置声明</w:t>
      </w:r>
      <w:bookmarkEnd w:id="13"/>
    </w:p>
    <w:p w14:paraId="6CBD39A3" w14:textId="5F069634" w:rsidR="00EC6CBE" w:rsidRDefault="00EC6CBE" w:rsidP="00EC6CB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 w:rsidR="004760F6">
        <w:rPr>
          <w:sz w:val="36"/>
          <w:szCs w:val="36"/>
        </w:rPr>
        <w:t>ChatClient.h</w:t>
      </w:r>
    </w:p>
    <w:p w14:paraId="7ACDCDFD" w14:textId="77777777" w:rsidR="004760F6" w:rsidRPr="004760F6" w:rsidRDefault="004760F6" w:rsidP="004760F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4760F6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2AA198"/>
          <w:kern w:val="0"/>
          <w:sz w:val="30"/>
          <w:szCs w:val="30"/>
        </w:rPr>
        <w:t>&lt;QtNetwork&gt;</w:t>
      </w:r>
    </w:p>
    <w:p w14:paraId="44644E82" w14:textId="77777777" w:rsidR="004760F6" w:rsidRPr="004760F6" w:rsidRDefault="004760F6" w:rsidP="004760F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4760F6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2AA198"/>
          <w:kern w:val="0"/>
          <w:sz w:val="30"/>
          <w:szCs w:val="30"/>
        </w:rPr>
        <w:t>&lt;QAbstractSocket&gt;</w:t>
      </w:r>
    </w:p>
    <w:p w14:paraId="5724A4C5" w14:textId="77777777" w:rsidR="004760F6" w:rsidRPr="004760F6" w:rsidRDefault="004760F6" w:rsidP="004760F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4760F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4760F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2CA382" w14:textId="1F50E2E2" w:rsidR="00EC6CBE" w:rsidRDefault="001E3B60" w:rsidP="001E3B60">
      <w:pPr>
        <w:pStyle w:val="4"/>
      </w:pPr>
      <w:bookmarkStart w:id="14" w:name="_Toc62482656"/>
      <w:r>
        <w:rPr>
          <w:rFonts w:hint="eastAsia"/>
        </w:rPr>
        <w:t>声明socket</w:t>
      </w:r>
      <w:bookmarkEnd w:id="14"/>
    </w:p>
    <w:p w14:paraId="63521AD4" w14:textId="35BD158B" w:rsidR="001E3B60" w:rsidRDefault="001E3B60" w:rsidP="001E3B60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Client.h</w:t>
      </w:r>
    </w:p>
    <w:p w14:paraId="488D8776" w14:textId="77777777" w:rsidR="001E3B60" w:rsidRPr="001E3B60" w:rsidRDefault="001E3B60" w:rsidP="001E3B6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ublic:</w:t>
      </w:r>
    </w:p>
    <w:p w14:paraId="5CE3652D" w14:textId="77777777" w:rsidR="001E3B60" w:rsidRPr="001E3B60" w:rsidRDefault="001E3B60" w:rsidP="001E3B6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1E3B6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</w:p>
    <w:p w14:paraId="1AAD4EBC" w14:textId="77777777" w:rsidR="001E3B60" w:rsidRPr="001E3B60" w:rsidRDefault="001E3B60" w:rsidP="001E3B6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E3B60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E3B6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E3B60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D1CC965" w14:textId="77777777" w:rsidR="001E3B60" w:rsidRPr="001E3B60" w:rsidRDefault="001E3B60" w:rsidP="001E3B60">
      <w:pPr>
        <w:rPr>
          <w:rFonts w:hint="eastAsia"/>
        </w:rPr>
      </w:pPr>
    </w:p>
    <w:p w14:paraId="11CA0CAC" w14:textId="09D39F17" w:rsidR="008C05F7" w:rsidRDefault="00EC6CBE" w:rsidP="00EC6CBE">
      <w:pPr>
        <w:pStyle w:val="3"/>
      </w:pPr>
      <w:bookmarkStart w:id="15" w:name="_Toc62482657"/>
      <w:r>
        <w:rPr>
          <w:rFonts w:hint="eastAsia"/>
        </w:rPr>
        <w:t>设置信号与槽</w:t>
      </w:r>
      <w:bookmarkEnd w:id="15"/>
    </w:p>
    <w:p w14:paraId="168AEBC2" w14:textId="5D9811C0" w:rsidR="00EC6CBE" w:rsidRDefault="00EC6CBE" w:rsidP="00EC6CBE">
      <w:r>
        <w:rPr>
          <w:rFonts w:hint="eastAsia"/>
        </w:rPr>
        <w:t>实现功能如下图：</w:t>
      </w:r>
    </w:p>
    <w:p w14:paraId="2DEDCC24" w14:textId="18B1494C" w:rsidR="00EC6CBE" w:rsidRDefault="00EC6CBE" w:rsidP="00EC6CBE">
      <w:r>
        <w:rPr>
          <w:noProof/>
        </w:rPr>
        <w:lastRenderedPageBreak/>
        <w:drawing>
          <wp:inline distT="0" distB="0" distL="0" distR="0" wp14:anchorId="61179D5D" wp14:editId="2A010367">
            <wp:extent cx="5274310" cy="2305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B050" w14:textId="61BFA225" w:rsidR="002A52A0" w:rsidRDefault="002A52A0" w:rsidP="002A52A0">
      <w:pPr>
        <w:pStyle w:val="4"/>
      </w:pPr>
      <w:bookmarkStart w:id="16" w:name="_Toc62482658"/>
      <w:r>
        <w:rPr>
          <w:rFonts w:hint="eastAsia"/>
        </w:rPr>
        <w:t>利用信号与槽机制实现主界面与对话框之间的切换</w:t>
      </w:r>
      <w:bookmarkEnd w:id="16"/>
    </w:p>
    <w:p w14:paraId="0FBC6067" w14:textId="50C1A7D2" w:rsidR="009E2B4A" w:rsidRPr="009E2B4A" w:rsidRDefault="009E2B4A" w:rsidP="009E2B4A">
      <w:pPr>
        <w:pStyle w:val="5"/>
        <w:rPr>
          <w:rFonts w:hint="eastAsia"/>
        </w:rPr>
      </w:pPr>
      <w:bookmarkStart w:id="17" w:name="_Toc62482659"/>
      <w:r>
        <w:rPr>
          <w:rFonts w:hint="eastAsia"/>
        </w:rPr>
        <w:t>生成一个信号</w:t>
      </w:r>
      <w:bookmarkEnd w:id="17"/>
    </w:p>
    <w:p w14:paraId="543ED726" w14:textId="77777777" w:rsidR="002A52A0" w:rsidRDefault="002A52A0" w:rsidP="002A52A0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24C605E" w14:textId="05D89B04" w:rsidR="002A52A0" w:rsidRPr="002A52A0" w:rsidRDefault="002A52A0" w:rsidP="002A52A0">
      <w:pPr>
        <w:rPr>
          <w:rFonts w:hint="eastAsia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 w:rsidR="009E2B4A"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h</w:t>
      </w:r>
    </w:p>
    <w:p w14:paraId="0F50F4C3" w14:textId="77777777" w:rsidR="002A52A0" w:rsidRPr="002A52A0" w:rsidRDefault="002A52A0" w:rsidP="002A52A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A52A0">
        <w:rPr>
          <w:rFonts w:ascii="Consolas" w:eastAsia="宋体" w:hAnsi="Consolas" w:cs="宋体"/>
          <w:color w:val="268BD2"/>
          <w:kern w:val="0"/>
          <w:sz w:val="30"/>
          <w:szCs w:val="30"/>
        </w:rPr>
        <w:t>signals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2FCA9423" w14:textId="77777777" w:rsidR="002A52A0" w:rsidRPr="002A52A0" w:rsidRDefault="002A52A0" w:rsidP="002A52A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2A52A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2A52A0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2A52A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2A52A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录的信号</w:t>
      </w:r>
    </w:p>
    <w:p w14:paraId="07F30BD9" w14:textId="1D80571F" w:rsidR="002A52A0" w:rsidRDefault="009E2B4A" w:rsidP="009E2B4A">
      <w:pPr>
        <w:pStyle w:val="5"/>
      </w:pPr>
      <w:bookmarkStart w:id="18" w:name="_Toc62482660"/>
      <w:r>
        <w:rPr>
          <w:rFonts w:hint="eastAsia"/>
        </w:rPr>
        <w:t>利用上面的信号进行信号与槽的切换</w:t>
      </w:r>
      <w:bookmarkEnd w:id="18"/>
    </w:p>
    <w:p w14:paraId="2D5B474A" w14:textId="77777777" w:rsidR="009E2B4A" w:rsidRDefault="009E2B4A" w:rsidP="009E2B4A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EC39969" w14:textId="210E2F34" w:rsidR="009E2B4A" w:rsidRDefault="009E2B4A" w:rsidP="009E2B4A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10B92C65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信号与槽</w:t>
      </w:r>
    </w:p>
    <w:p w14:paraId="43EFC978" w14:textId="48CDD966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6110E359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FEEB69B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于测试代码</w:t>
      </w:r>
    </w:p>
    <w:p w14:paraId="63E03A03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192.168.3.70"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85ACBA1" w14:textId="2AC683AF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5005"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E42DF76" w14:textId="1CB6A399" w:rsid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5AEE1F3" w14:textId="13F0661A" w:rsidR="00DA7198" w:rsidRDefault="00DA7198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………………</w:t>
      </w:r>
    </w:p>
    <w:p w14:paraId="5C1EDD38" w14:textId="77777777" w:rsidR="00DA7198" w:rsidRPr="005B5879" w:rsidRDefault="00DA7198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</w:p>
    <w:p w14:paraId="6683BB5C" w14:textId="0036D770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::logi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="009A7417"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="009A7417"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槽函数</w:t>
      </w:r>
    </w:p>
    <w:p w14:paraId="66B79E3F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D3ED152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全局变量赋值</w:t>
      </w:r>
    </w:p>
    <w:p w14:paraId="5DF108FC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02F28F5B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.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oIn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2E724770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12B6210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hide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隐藏对话框</w:t>
      </w:r>
    </w:p>
    <w:p w14:paraId="285DF082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emit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射信号</w:t>
      </w:r>
    </w:p>
    <w:p w14:paraId="36E065E5" w14:textId="77777777" w:rsidR="005B5879" w:rsidRP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,"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9B1E4A5" w14:textId="0B38B853" w:rsidR="005B5879" w:rsidRDefault="005B5879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A040C44" w14:textId="77777777" w:rsidR="00941B61" w:rsidRPr="005B5879" w:rsidRDefault="00941B61" w:rsidP="005B587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8359E41" w14:textId="3A221C5A" w:rsidR="005B5879" w:rsidRDefault="005B5879" w:rsidP="009E2B4A">
      <w:pPr>
        <w:rPr>
          <w:sz w:val="36"/>
          <w:szCs w:val="36"/>
        </w:rPr>
      </w:pPr>
    </w:p>
    <w:p w14:paraId="12FBFE2E" w14:textId="77777777" w:rsidR="0046599E" w:rsidRDefault="0046599E" w:rsidP="0046599E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4C149B3" w14:textId="763518D6" w:rsidR="00AA2865" w:rsidRDefault="0046599E" w:rsidP="009E2B4A">
      <w:pPr>
        <w:rPr>
          <w:rFonts w:hint="eastAsia"/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Chat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66DCC4FA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::setIP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3E7D899B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114D087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</w:p>
    <w:p w14:paraId="4690C759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3C885C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)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1C4801E6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117D8B2E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8512726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5083123" w14:textId="44EEEAE0" w:rsidR="001234C1" w:rsidRDefault="001234C1" w:rsidP="009E2B4A">
      <w:pPr>
        <w:rPr>
          <w:sz w:val="36"/>
          <w:szCs w:val="36"/>
        </w:rPr>
      </w:pPr>
    </w:p>
    <w:p w14:paraId="28C52E91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2F983576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D47BFF6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创建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socket</w:t>
      </w:r>
    </w:p>
    <w:p w14:paraId="449C473D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ocket=IP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端口号</w:t>
      </w:r>
    </w:p>
    <w:p w14:paraId="3A65C734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D97D9C6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连接</w:t>
      </w:r>
    </w:p>
    <w:p w14:paraId="758A707F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connectToHos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B0AA3CF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423B16CA" w14:textId="77777777" w:rsidR="001234C1" w:rsidRPr="001234C1" w:rsidRDefault="001234C1" w:rsidP="001234C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CB57E3A" w14:textId="33272AE0" w:rsidR="001234C1" w:rsidRDefault="001234C1" w:rsidP="009E2B4A">
      <w:pPr>
        <w:rPr>
          <w:sz w:val="36"/>
          <w:szCs w:val="36"/>
        </w:rPr>
      </w:pPr>
    </w:p>
    <w:p w14:paraId="00A4AEA5" w14:textId="22DB5D74" w:rsidR="005E0205" w:rsidRDefault="005E0205" w:rsidP="005E0205">
      <w:pPr>
        <w:pStyle w:val="2"/>
      </w:pPr>
      <w:r>
        <w:rPr>
          <w:rFonts w:hint="eastAsia"/>
        </w:rPr>
        <w:lastRenderedPageBreak/>
        <w:t>实现成果</w:t>
      </w:r>
    </w:p>
    <w:p w14:paraId="549CE2D0" w14:textId="30439273" w:rsidR="005E0205" w:rsidRPr="005E0205" w:rsidRDefault="005E0205" w:rsidP="005E0205">
      <w:pPr>
        <w:rPr>
          <w:rFonts w:hint="eastAsia"/>
        </w:rPr>
      </w:pPr>
      <w:r w:rsidRPr="005E0205">
        <w:rPr>
          <w:noProof/>
        </w:rPr>
        <w:drawing>
          <wp:inline distT="0" distB="0" distL="0" distR="0" wp14:anchorId="2814900B" wp14:editId="429CA693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205" w:rsidRPr="005E0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F471" w14:textId="77777777" w:rsidR="00B70ABC" w:rsidRDefault="00B70ABC" w:rsidP="00293332">
      <w:r>
        <w:separator/>
      </w:r>
    </w:p>
  </w:endnote>
  <w:endnote w:type="continuationSeparator" w:id="0">
    <w:p w14:paraId="787DD2FE" w14:textId="77777777" w:rsidR="00B70ABC" w:rsidRDefault="00B70ABC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85045" w14:textId="77777777" w:rsidR="00B70ABC" w:rsidRDefault="00B70ABC" w:rsidP="00293332">
      <w:r>
        <w:separator/>
      </w:r>
    </w:p>
  </w:footnote>
  <w:footnote w:type="continuationSeparator" w:id="0">
    <w:p w14:paraId="2A658610" w14:textId="77777777" w:rsidR="00B70ABC" w:rsidRDefault="00B70ABC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11005"/>
    <w:rsid w:val="000273E6"/>
    <w:rsid w:val="00060993"/>
    <w:rsid w:val="00087DE2"/>
    <w:rsid w:val="000916D2"/>
    <w:rsid w:val="00097E7F"/>
    <w:rsid w:val="000A7C35"/>
    <w:rsid w:val="000B5464"/>
    <w:rsid w:val="001234C1"/>
    <w:rsid w:val="00137E80"/>
    <w:rsid w:val="00183CA4"/>
    <w:rsid w:val="001A35C1"/>
    <w:rsid w:val="001D28F7"/>
    <w:rsid w:val="001E1ABF"/>
    <w:rsid w:val="001E3B60"/>
    <w:rsid w:val="001E4157"/>
    <w:rsid w:val="00244530"/>
    <w:rsid w:val="0029240B"/>
    <w:rsid w:val="00293332"/>
    <w:rsid w:val="002A52A0"/>
    <w:rsid w:val="002B7D0E"/>
    <w:rsid w:val="003106EE"/>
    <w:rsid w:val="00374F16"/>
    <w:rsid w:val="003A104A"/>
    <w:rsid w:val="003C0A9D"/>
    <w:rsid w:val="003C5477"/>
    <w:rsid w:val="003D0FCA"/>
    <w:rsid w:val="003D7DEE"/>
    <w:rsid w:val="004243D4"/>
    <w:rsid w:val="0045258D"/>
    <w:rsid w:val="0046599E"/>
    <w:rsid w:val="004760F6"/>
    <w:rsid w:val="0049600D"/>
    <w:rsid w:val="004A2A56"/>
    <w:rsid w:val="004C4D57"/>
    <w:rsid w:val="004C7573"/>
    <w:rsid w:val="004D3DF0"/>
    <w:rsid w:val="00555967"/>
    <w:rsid w:val="00581643"/>
    <w:rsid w:val="005B05B9"/>
    <w:rsid w:val="005B5879"/>
    <w:rsid w:val="005C6CE3"/>
    <w:rsid w:val="005E0205"/>
    <w:rsid w:val="00603768"/>
    <w:rsid w:val="00685CF3"/>
    <w:rsid w:val="006C7050"/>
    <w:rsid w:val="006E7C74"/>
    <w:rsid w:val="0075492F"/>
    <w:rsid w:val="00772A5B"/>
    <w:rsid w:val="00782F54"/>
    <w:rsid w:val="007D66CE"/>
    <w:rsid w:val="0080257D"/>
    <w:rsid w:val="00820D5F"/>
    <w:rsid w:val="0082526B"/>
    <w:rsid w:val="008564AC"/>
    <w:rsid w:val="008B34FF"/>
    <w:rsid w:val="008C05F7"/>
    <w:rsid w:val="008E636D"/>
    <w:rsid w:val="008F4CDC"/>
    <w:rsid w:val="008F7F3B"/>
    <w:rsid w:val="00925C55"/>
    <w:rsid w:val="00935802"/>
    <w:rsid w:val="00941B61"/>
    <w:rsid w:val="009A7417"/>
    <w:rsid w:val="009E2B4A"/>
    <w:rsid w:val="009F7948"/>
    <w:rsid w:val="00A1773A"/>
    <w:rsid w:val="00A73723"/>
    <w:rsid w:val="00AA2865"/>
    <w:rsid w:val="00AD543B"/>
    <w:rsid w:val="00B70ABC"/>
    <w:rsid w:val="00B81CDD"/>
    <w:rsid w:val="00BF3B9F"/>
    <w:rsid w:val="00C033A1"/>
    <w:rsid w:val="00C467E1"/>
    <w:rsid w:val="00C507D1"/>
    <w:rsid w:val="00C93D06"/>
    <w:rsid w:val="00CB4573"/>
    <w:rsid w:val="00CD00DA"/>
    <w:rsid w:val="00CF103E"/>
    <w:rsid w:val="00CF3D4F"/>
    <w:rsid w:val="00D121B2"/>
    <w:rsid w:val="00D2023F"/>
    <w:rsid w:val="00D4023A"/>
    <w:rsid w:val="00D91B4F"/>
    <w:rsid w:val="00DA31CB"/>
    <w:rsid w:val="00DA7198"/>
    <w:rsid w:val="00DD33AB"/>
    <w:rsid w:val="00DF6740"/>
    <w:rsid w:val="00EA0D10"/>
    <w:rsid w:val="00EB6A25"/>
    <w:rsid w:val="00EC6CBE"/>
    <w:rsid w:val="00EF62C9"/>
    <w:rsid w:val="00F51704"/>
    <w:rsid w:val="00F75CF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5B05B9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8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83</cp:revision>
  <dcterms:created xsi:type="dcterms:W3CDTF">2021-01-24T11:37:00Z</dcterms:created>
  <dcterms:modified xsi:type="dcterms:W3CDTF">2021-01-25T07:58:00Z</dcterms:modified>
</cp:coreProperties>
</file>